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89" w:rsidRPr="00AF1A16" w:rsidRDefault="00DF1D89" w:rsidP="00DF1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16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F1D89" w:rsidRDefault="00DF1D89" w:rsidP="00DF1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A16">
        <w:rPr>
          <w:rFonts w:ascii="Times New Roman" w:hAnsi="Times New Roman" w:cs="Times New Roman"/>
          <w:sz w:val="24"/>
          <w:szCs w:val="24"/>
        </w:rPr>
        <w:t>«Детский сад № 6 – центр развития ребенка»</w:t>
      </w:r>
    </w:p>
    <w:p w:rsidR="00DF1D89" w:rsidRDefault="00DF1D89" w:rsidP="00DF1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D89" w:rsidRDefault="00DF1D89" w:rsidP="00DF1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1D89" w:rsidRPr="00AF1A16" w:rsidRDefault="00DF1D89" w:rsidP="00DF1D89">
      <w:pPr>
        <w:jc w:val="center"/>
        <w:rPr>
          <w:rFonts w:ascii="Monotype Corsiva" w:hAnsi="Monotype Corsiva"/>
          <w:b/>
          <w:color w:val="FF0066"/>
          <w:sz w:val="52"/>
          <w:szCs w:val="52"/>
        </w:rPr>
      </w:pPr>
      <w:r w:rsidRPr="00AF1A16">
        <w:rPr>
          <w:rFonts w:ascii="Monotype Corsiva" w:hAnsi="Monotype Corsiva"/>
          <w:b/>
          <w:color w:val="FF0066"/>
          <w:sz w:val="52"/>
          <w:szCs w:val="52"/>
        </w:rPr>
        <w:t xml:space="preserve">Перспективный план работы с педагогами </w:t>
      </w:r>
    </w:p>
    <w:p w:rsidR="00DF1D89" w:rsidRPr="00AF1A16" w:rsidRDefault="00DF1D89" w:rsidP="00DF1D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16">
        <w:rPr>
          <w:rFonts w:ascii="Times New Roman" w:hAnsi="Times New Roman" w:cs="Times New Roman"/>
          <w:b/>
          <w:sz w:val="24"/>
          <w:szCs w:val="24"/>
        </w:rPr>
        <w:t>Составлен:</w:t>
      </w:r>
    </w:p>
    <w:p w:rsidR="00DF1D89" w:rsidRPr="00AF1A16" w:rsidRDefault="00DF1D89" w:rsidP="00DF1D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1A16">
        <w:rPr>
          <w:rFonts w:ascii="Times New Roman" w:hAnsi="Times New Roman" w:cs="Times New Roman"/>
          <w:b/>
          <w:sz w:val="24"/>
          <w:szCs w:val="24"/>
        </w:rPr>
        <w:t>Старший воспитатель Сергеева Т.И.</w:t>
      </w:r>
    </w:p>
    <w:p w:rsidR="00DF1D89" w:rsidRDefault="00DF1D89" w:rsidP="00DF1D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08D0EF" wp14:editId="16443592">
            <wp:simplePos x="0" y="0"/>
            <wp:positionH relativeFrom="column">
              <wp:posOffset>2937510</wp:posOffset>
            </wp:positionH>
            <wp:positionV relativeFrom="paragraph">
              <wp:posOffset>302260</wp:posOffset>
            </wp:positionV>
            <wp:extent cx="3997960" cy="3205480"/>
            <wp:effectExtent l="0" t="0" r="0" b="0"/>
            <wp:wrapThrough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hrough>
            <wp:docPr id="1" name="Рисунок 1" descr="http://3.bp.blogspot.com/_2MO4fgeQLgk/TAq5LFnmTRI/AAAAAAAACr0/UXLjuLtoY8g/s1600/Desserts-Are-Served-I-Print-C12106304+L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2MO4fgeQLgk/TAq5LFnmTRI/AAAAAAAACr0/UXLjuLtoY8g/s1600/Desserts-Are-Served-I-Print-C12106304+L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A16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spellStart"/>
      <w:r w:rsidRPr="00AF1A16">
        <w:rPr>
          <w:rFonts w:ascii="Times New Roman" w:hAnsi="Times New Roman" w:cs="Times New Roman"/>
          <w:b/>
          <w:sz w:val="24"/>
          <w:szCs w:val="24"/>
        </w:rPr>
        <w:t>Саетгалиева</w:t>
      </w:r>
      <w:proofErr w:type="spellEnd"/>
      <w:r w:rsidRPr="00AF1A16"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p w:rsidR="00DF1D89" w:rsidRDefault="00DF1D89" w:rsidP="00DF1D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D89" w:rsidRPr="00AF1A16" w:rsidRDefault="00DF1D89" w:rsidP="00DF1D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89" w:rsidRDefault="00DF1D89" w:rsidP="005C16A8">
      <w:pPr>
        <w:jc w:val="center"/>
        <w:rPr>
          <w:rFonts w:ascii="Monotype Corsiva" w:hAnsi="Monotype Corsiva"/>
          <w:b/>
          <w:color w:val="FF0066"/>
          <w:sz w:val="40"/>
          <w:szCs w:val="40"/>
        </w:rPr>
      </w:pPr>
      <w:r>
        <w:rPr>
          <w:rFonts w:ascii="Monotype Corsiva" w:hAnsi="Monotype Corsiva"/>
          <w:b/>
          <w:color w:val="FF0066"/>
          <w:sz w:val="40"/>
          <w:szCs w:val="40"/>
        </w:rPr>
        <w:br w:type="page"/>
      </w:r>
      <w:bookmarkStart w:id="0" w:name="_GoBack"/>
      <w:bookmarkEnd w:id="0"/>
    </w:p>
    <w:p w:rsidR="005C16A8" w:rsidRPr="00AF1A16" w:rsidRDefault="005C16A8" w:rsidP="005C16A8">
      <w:pPr>
        <w:jc w:val="center"/>
        <w:rPr>
          <w:rFonts w:ascii="Monotype Corsiva" w:hAnsi="Monotype Corsiva"/>
          <w:b/>
          <w:color w:val="FF0066"/>
          <w:sz w:val="40"/>
          <w:szCs w:val="40"/>
        </w:rPr>
      </w:pPr>
      <w:r w:rsidRPr="00AF1A16">
        <w:rPr>
          <w:rFonts w:ascii="Monotype Corsiva" w:hAnsi="Monotype Corsiva"/>
          <w:b/>
          <w:color w:val="FF0066"/>
          <w:sz w:val="40"/>
          <w:szCs w:val="40"/>
        </w:rPr>
        <w:lastRenderedPageBreak/>
        <w:t xml:space="preserve">Перспективный план работы с педагогами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7088"/>
        <w:gridCol w:w="4819"/>
      </w:tblGrid>
      <w:tr w:rsidR="00AF1A16" w:rsidRPr="00AF1A16" w:rsidTr="00D00FCD">
        <w:tc>
          <w:tcPr>
            <w:tcW w:w="594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AF1A16" w:rsidRPr="00AF1A16" w:rsidRDefault="00AF1A16" w:rsidP="005C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7088" w:type="dxa"/>
          </w:tcPr>
          <w:p w:rsidR="00AF1A16" w:rsidRPr="00AF1A16" w:rsidRDefault="00AF1A16" w:rsidP="005C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:rsidR="00AF1A16" w:rsidRPr="00AF1A16" w:rsidRDefault="00AF1A16" w:rsidP="005C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F1A16" w:rsidRPr="00AF1A16" w:rsidTr="00D00FCD">
        <w:tc>
          <w:tcPr>
            <w:tcW w:w="594" w:type="dxa"/>
            <w:vMerge w:val="restart"/>
          </w:tcPr>
          <w:p w:rsid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9" w:type="dxa"/>
            <w:vMerge w:val="restart"/>
          </w:tcPr>
          <w:p w:rsidR="00AF1A16" w:rsidRPr="00AF1A16" w:rsidRDefault="00AF1A16" w:rsidP="005C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5C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Круглый стол с педагогами</w:t>
            </w:r>
          </w:p>
          <w:p w:rsidR="00D00FCD" w:rsidRPr="00AF1A16" w:rsidRDefault="00D00FCD" w:rsidP="00D00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0FC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питание - залог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00FCD">
              <w:rPr>
                <w:rFonts w:ascii="Times New Roman" w:hAnsi="Times New Roman" w:cs="Times New Roman"/>
                <w:sz w:val="28"/>
                <w:szCs w:val="28"/>
              </w:rPr>
              <w:t>школьника»</w:t>
            </w: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Доклад «Русская кухня»</w:t>
            </w:r>
          </w:p>
        </w:tc>
        <w:tc>
          <w:tcPr>
            <w:tcW w:w="4819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ергеева Т.И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Доклад «Экзотические фрукты»</w:t>
            </w:r>
          </w:p>
        </w:tc>
        <w:tc>
          <w:tcPr>
            <w:tcW w:w="4819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оспитатель Саетгалиева Л.В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«Значение овощей и фруктов в рационе питания детей»</w:t>
            </w:r>
          </w:p>
        </w:tc>
        <w:tc>
          <w:tcPr>
            <w:tcW w:w="4819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Старшая медсестра Стрельникова И.Р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ыставка книг о</w:t>
            </w:r>
            <w:proofErr w:type="gramEnd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 здоровом питании</w:t>
            </w:r>
          </w:p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ыставка дидактических игр</w:t>
            </w:r>
          </w:p>
        </w:tc>
        <w:tc>
          <w:tcPr>
            <w:tcW w:w="4819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F1A16" w:rsidRPr="00AF1A16" w:rsidTr="00D00FCD">
        <w:tc>
          <w:tcPr>
            <w:tcW w:w="594" w:type="dxa"/>
            <w:vMerge w:val="restart"/>
          </w:tcPr>
          <w:p w:rsid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9" w:type="dxa"/>
            <w:vMerge w:val="restart"/>
          </w:tcPr>
          <w:p w:rsidR="00AF1A16" w:rsidRPr="00AF1A16" w:rsidRDefault="00AF1A16" w:rsidP="005C1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2027CE" w:rsidRPr="00AF1A16" w:rsidRDefault="002027CE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«Здоровое питание дошкольников»</w:t>
            </w: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ыступление «Здоровое питание дошкольников»</w:t>
            </w:r>
          </w:p>
        </w:tc>
        <w:tc>
          <w:tcPr>
            <w:tcW w:w="4819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ергеева Т.И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ыступление «Ликбез по кашам»</w:t>
            </w:r>
          </w:p>
        </w:tc>
        <w:tc>
          <w:tcPr>
            <w:tcW w:w="4819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оспитатель Саетгалиева Л.В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«Значение витаминов в жизни ребенка»</w:t>
            </w:r>
          </w:p>
        </w:tc>
        <w:tc>
          <w:tcPr>
            <w:tcW w:w="4819" w:type="dxa"/>
          </w:tcPr>
          <w:p w:rsidR="00AF1A16" w:rsidRPr="00AF1A16" w:rsidRDefault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Старшая медсестра Стрельникова И.Р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«Значение минералов в жизни ребенка»</w:t>
            </w:r>
          </w:p>
        </w:tc>
        <w:tc>
          <w:tcPr>
            <w:tcW w:w="4819" w:type="dxa"/>
          </w:tcPr>
          <w:p w:rsidR="00AF1A16" w:rsidRPr="00AF1A16" w:rsidRDefault="00AF1A16" w:rsidP="00AE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  <w:p w:rsidR="00AF1A16" w:rsidRPr="00AF1A16" w:rsidRDefault="00AF1A16" w:rsidP="00AE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Контерова</w:t>
            </w:r>
            <w:proofErr w:type="spellEnd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для родителей «Приготовление витаминного салата»</w:t>
            </w:r>
          </w:p>
        </w:tc>
        <w:tc>
          <w:tcPr>
            <w:tcW w:w="4819" w:type="dxa"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Шеф-повар </w:t>
            </w:r>
          </w:p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Трубачева В.В.</w:t>
            </w:r>
          </w:p>
        </w:tc>
      </w:tr>
      <w:tr w:rsidR="00AF1A16" w:rsidRPr="00AF1A16" w:rsidTr="00D00FCD">
        <w:tc>
          <w:tcPr>
            <w:tcW w:w="594" w:type="dxa"/>
            <w:vMerge w:val="restart"/>
          </w:tcPr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9" w:type="dxa"/>
            <w:vMerge w:val="restart"/>
          </w:tcPr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Информация на стенд «Культура еды»</w:t>
            </w:r>
          </w:p>
        </w:tc>
        <w:tc>
          <w:tcPr>
            <w:tcW w:w="4819" w:type="dxa"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Старшая медсестра Стрельникова И.Р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апка-передвижка «Лечебное питание при аллергических заболеваниях»</w:t>
            </w:r>
          </w:p>
        </w:tc>
        <w:tc>
          <w:tcPr>
            <w:tcW w:w="4819" w:type="dxa"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Старшая медсестра Стрельникова И.Р.</w:t>
            </w:r>
          </w:p>
        </w:tc>
      </w:tr>
      <w:tr w:rsidR="00AF1A16" w:rsidRPr="00AF1A16" w:rsidTr="00D00FCD">
        <w:tc>
          <w:tcPr>
            <w:tcW w:w="594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Ширма-передвижка «Питание часто болеющих детей»</w:t>
            </w:r>
          </w:p>
        </w:tc>
        <w:tc>
          <w:tcPr>
            <w:tcW w:w="4819" w:type="dxa"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Старшая медсестра Стрельникова И.Р.</w:t>
            </w:r>
          </w:p>
        </w:tc>
      </w:tr>
      <w:tr w:rsidR="00AF1A16" w:rsidRPr="00AF1A16" w:rsidTr="00D00FCD">
        <w:trPr>
          <w:cantSplit/>
          <w:trHeight w:val="750"/>
        </w:trPr>
        <w:tc>
          <w:tcPr>
            <w:tcW w:w="594" w:type="dxa"/>
            <w:vMerge w:val="restart"/>
          </w:tcPr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9" w:type="dxa"/>
            <w:vMerge w:val="restart"/>
          </w:tcPr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мир здорового питания» </w:t>
            </w:r>
          </w:p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Петрова Н.Н.</w:t>
            </w:r>
          </w:p>
        </w:tc>
      </w:tr>
      <w:tr w:rsidR="00AF1A16" w:rsidRPr="00AF1A16" w:rsidTr="00D00FCD">
        <w:trPr>
          <w:cantSplit/>
          <w:trHeight w:val="750"/>
        </w:trPr>
        <w:tc>
          <w:tcPr>
            <w:tcW w:w="594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09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молока» </w:t>
            </w:r>
          </w:p>
        </w:tc>
        <w:tc>
          <w:tcPr>
            <w:tcW w:w="4819" w:type="dxa"/>
          </w:tcPr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Толстая М.М.</w:t>
            </w:r>
          </w:p>
        </w:tc>
      </w:tr>
      <w:tr w:rsidR="00AF1A16" w:rsidRPr="00AF1A16" w:rsidTr="00D00FCD">
        <w:trPr>
          <w:cantSplit/>
          <w:trHeight w:val="375"/>
        </w:trPr>
        <w:tc>
          <w:tcPr>
            <w:tcW w:w="594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«Пир на весь мир» </w:t>
            </w:r>
          </w:p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Атрошкина</w:t>
            </w:r>
            <w:proofErr w:type="spellEnd"/>
            <w:r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F1A16" w:rsidRPr="00AF1A16" w:rsidTr="00D00FCD">
        <w:trPr>
          <w:cantSplit/>
          <w:trHeight w:val="375"/>
        </w:trPr>
        <w:tc>
          <w:tcPr>
            <w:tcW w:w="594" w:type="dxa"/>
            <w:vMerge/>
          </w:tcPr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AE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«Слава хлебу на столе»</w:t>
            </w:r>
          </w:p>
        </w:tc>
        <w:tc>
          <w:tcPr>
            <w:tcW w:w="4819" w:type="dxa"/>
          </w:tcPr>
          <w:p w:rsidR="00AF1A16" w:rsidRPr="00AF1A16" w:rsidRDefault="00AF1A16" w:rsidP="00402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оспитатель Саетгалиева Л.В.</w:t>
            </w:r>
          </w:p>
        </w:tc>
      </w:tr>
      <w:tr w:rsidR="00AF1A16" w:rsidRPr="00AF1A16" w:rsidTr="00D00FCD">
        <w:trPr>
          <w:cantSplit/>
          <w:trHeight w:val="1134"/>
        </w:trPr>
        <w:tc>
          <w:tcPr>
            <w:tcW w:w="594" w:type="dxa"/>
          </w:tcPr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AF1A16" w:rsidRPr="00AF1A16" w:rsidRDefault="00AF1A16" w:rsidP="00551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551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Непосредственно-образовательная деятельность в группах</w:t>
            </w: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- «Это удивительное молоко»</w:t>
            </w:r>
          </w:p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- «Как правильно есть» (гигиена питания)</w:t>
            </w:r>
          </w:p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- «Море волнуется раз…(морские и речные продукты)</w:t>
            </w:r>
          </w:p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- «История щей»</w:t>
            </w:r>
          </w:p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- «Если хочется пить» (Чаепитие на Руси)</w:t>
            </w:r>
          </w:p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- «Как сделать кашу вкусной»</w:t>
            </w:r>
          </w:p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- «Не красна изба углами, а красна пирогами» (знакомство со злаками)</w:t>
            </w:r>
          </w:p>
        </w:tc>
        <w:tc>
          <w:tcPr>
            <w:tcW w:w="4819" w:type="dxa"/>
          </w:tcPr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14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16" w:rsidRPr="00AF1A16" w:rsidTr="00D00FCD">
        <w:trPr>
          <w:cantSplit/>
          <w:trHeight w:val="1134"/>
        </w:trPr>
        <w:tc>
          <w:tcPr>
            <w:tcW w:w="594" w:type="dxa"/>
          </w:tcPr>
          <w:p w:rsidR="00AF1A16" w:rsidRDefault="00AF1A16" w:rsidP="00451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451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9" w:type="dxa"/>
          </w:tcPr>
          <w:p w:rsidR="00AF1A16" w:rsidRPr="00AF1A16" w:rsidRDefault="00AF1A16" w:rsidP="00395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824A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088" w:type="dxa"/>
          </w:tcPr>
          <w:p w:rsidR="00AF1A16" w:rsidRDefault="0039575E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A16" w:rsidRPr="0039575E">
              <w:rPr>
                <w:rFonts w:ascii="Times New Roman" w:hAnsi="Times New Roman" w:cs="Times New Roman"/>
                <w:sz w:val="28"/>
                <w:szCs w:val="28"/>
              </w:rPr>
              <w:t>Столик накро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4AA9" w:rsidRPr="0039575E" w:rsidRDefault="00824AA9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самовар»</w:t>
            </w:r>
          </w:p>
        </w:tc>
        <w:tc>
          <w:tcPr>
            <w:tcW w:w="4819" w:type="dxa"/>
          </w:tcPr>
          <w:p w:rsidR="00AF1A16" w:rsidRPr="00AF1A16" w:rsidRDefault="003E7920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AF1A16" w:rsidRPr="00AF1A16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AF1A16" w:rsidRPr="00AF1A16" w:rsidTr="00D00FCD">
        <w:trPr>
          <w:cantSplit/>
          <w:trHeight w:val="570"/>
        </w:trPr>
        <w:tc>
          <w:tcPr>
            <w:tcW w:w="594" w:type="dxa"/>
            <w:vMerge w:val="restart"/>
          </w:tcPr>
          <w:p w:rsidR="00AF1A16" w:rsidRDefault="00AF1A16" w:rsidP="0081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16" w:rsidRPr="00AF1A16" w:rsidRDefault="00AF1A16" w:rsidP="0081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9" w:type="dxa"/>
            <w:vMerge w:val="restart"/>
          </w:tcPr>
          <w:p w:rsidR="00AF1A16" w:rsidRPr="00AF1A16" w:rsidRDefault="00AF1A16" w:rsidP="008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7088" w:type="dxa"/>
          </w:tcPr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4819" w:type="dxa"/>
          </w:tcPr>
          <w:p w:rsidR="00AF1A16" w:rsidRPr="00AF1A16" w:rsidRDefault="00AF1A16" w:rsidP="00AF1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</w:tr>
      <w:tr w:rsidR="00AF1A16" w:rsidRPr="00AF1A16" w:rsidTr="00D00FCD">
        <w:trPr>
          <w:cantSplit/>
          <w:trHeight w:val="570"/>
        </w:trPr>
        <w:tc>
          <w:tcPr>
            <w:tcW w:w="594" w:type="dxa"/>
            <w:vMerge/>
          </w:tcPr>
          <w:p w:rsidR="00AF1A16" w:rsidRPr="00AF1A16" w:rsidRDefault="00AF1A16" w:rsidP="00810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F1A16" w:rsidRPr="00AF1A16" w:rsidRDefault="00AF1A16" w:rsidP="00810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1A16" w:rsidRPr="00AF1A16" w:rsidRDefault="00AF1A16" w:rsidP="007C2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«Хвала рукам, что пахнут хлебом»</w:t>
            </w:r>
          </w:p>
        </w:tc>
        <w:tc>
          <w:tcPr>
            <w:tcW w:w="4819" w:type="dxa"/>
          </w:tcPr>
          <w:p w:rsidR="00AF1A16" w:rsidRPr="00AF1A16" w:rsidRDefault="00AF1A16" w:rsidP="00810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Воспитатель Саетгалиева Л.В.</w:t>
            </w:r>
          </w:p>
        </w:tc>
      </w:tr>
      <w:tr w:rsidR="0072153C" w:rsidRPr="00AF1A16" w:rsidTr="00D513B5">
        <w:trPr>
          <w:cantSplit/>
          <w:trHeight w:val="570"/>
        </w:trPr>
        <w:tc>
          <w:tcPr>
            <w:tcW w:w="594" w:type="dxa"/>
          </w:tcPr>
          <w:p w:rsidR="0072153C" w:rsidRDefault="0072153C" w:rsidP="00D5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3C" w:rsidRPr="00AF1A16" w:rsidRDefault="0072153C" w:rsidP="00D5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9" w:type="dxa"/>
          </w:tcPr>
          <w:p w:rsidR="0072153C" w:rsidRPr="00AF1A16" w:rsidRDefault="0072153C" w:rsidP="00D5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7088" w:type="dxa"/>
          </w:tcPr>
          <w:p w:rsidR="0072153C" w:rsidRPr="00AF1A16" w:rsidRDefault="0072153C" w:rsidP="00D5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на грядке»</w:t>
            </w:r>
          </w:p>
        </w:tc>
        <w:tc>
          <w:tcPr>
            <w:tcW w:w="4819" w:type="dxa"/>
          </w:tcPr>
          <w:p w:rsidR="0072153C" w:rsidRPr="00AF1A16" w:rsidRDefault="0072153C" w:rsidP="00D5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</w:tr>
      <w:tr w:rsidR="00F46125" w:rsidRPr="00AF1A16" w:rsidTr="00F46125">
        <w:trPr>
          <w:trHeight w:val="570"/>
        </w:trPr>
        <w:tc>
          <w:tcPr>
            <w:tcW w:w="594" w:type="dxa"/>
          </w:tcPr>
          <w:p w:rsidR="00F46125" w:rsidRDefault="00F46125" w:rsidP="00D5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125" w:rsidRPr="00AF1A16" w:rsidRDefault="008E6CB4" w:rsidP="00D5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6125" w:rsidRPr="00AF1A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9" w:type="dxa"/>
          </w:tcPr>
          <w:p w:rsidR="00F46125" w:rsidRPr="00AF1A16" w:rsidRDefault="00F46125" w:rsidP="00D51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7088" w:type="dxa"/>
          </w:tcPr>
          <w:p w:rsidR="00F46125" w:rsidRPr="00AF1A16" w:rsidRDefault="00F46125" w:rsidP="00F46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урожай»</w:t>
            </w:r>
          </w:p>
        </w:tc>
        <w:tc>
          <w:tcPr>
            <w:tcW w:w="4819" w:type="dxa"/>
          </w:tcPr>
          <w:p w:rsidR="00F46125" w:rsidRPr="00AF1A16" w:rsidRDefault="00F46125" w:rsidP="00D5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A16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</w:tr>
    </w:tbl>
    <w:p w:rsidR="00AF1A16" w:rsidRDefault="00F46125" w:rsidP="00AF1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032D9" wp14:editId="61BB82FA">
            <wp:extent cx="2238375" cy="1678781"/>
            <wp:effectExtent l="0" t="0" r="0" b="0"/>
            <wp:docPr id="3" name="Рисунок 3" descr="http://vocmp.oblzdrav.ru/wp-content/uploads/%D0%97%D0%B4%D0%BE%D1%80%D0%BE%D0%B2%D0%BE%D0%B5-%D0%BF%D0%B8%D1%82%D0%B0%D0%BD%D0%B8%D0%B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cmp.oblzdrav.ru/wp-content/uploads/%D0%97%D0%B4%D0%BE%D1%80%D0%BE%D0%B2%D0%BE%D0%B5-%D0%BF%D0%B8%D1%82%D0%B0%D0%BD%D0%B8%D0%B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A16" w:rsidSect="00AF1A16">
      <w:pgSz w:w="16838" w:h="11906" w:orient="landscape"/>
      <w:pgMar w:top="1135" w:right="1134" w:bottom="567" w:left="1134" w:header="708" w:footer="708" w:gutter="0"/>
      <w:pgBorders w:offsetFrom="page">
        <w:top w:val="flowersPansy" w:sz="20" w:space="24" w:color="0000FF"/>
        <w:left w:val="flowersPansy" w:sz="20" w:space="24" w:color="0000FF"/>
        <w:bottom w:val="flowersPansy" w:sz="20" w:space="24" w:color="0000FF"/>
        <w:right w:val="flowersPansy" w:sz="20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16A8"/>
    <w:rsid w:val="0000749C"/>
    <w:rsid w:val="00095904"/>
    <w:rsid w:val="00120C14"/>
    <w:rsid w:val="00131490"/>
    <w:rsid w:val="002027CE"/>
    <w:rsid w:val="0024319B"/>
    <w:rsid w:val="0039575E"/>
    <w:rsid w:val="003D2A35"/>
    <w:rsid w:val="003E7920"/>
    <w:rsid w:val="003F3F6E"/>
    <w:rsid w:val="00402829"/>
    <w:rsid w:val="004978DC"/>
    <w:rsid w:val="00551CB0"/>
    <w:rsid w:val="005C16A8"/>
    <w:rsid w:val="00616F20"/>
    <w:rsid w:val="0072153C"/>
    <w:rsid w:val="007C2029"/>
    <w:rsid w:val="00824AA9"/>
    <w:rsid w:val="008E6CB4"/>
    <w:rsid w:val="00AE3B6B"/>
    <w:rsid w:val="00AF1A16"/>
    <w:rsid w:val="00D00FCD"/>
    <w:rsid w:val="00D66DC6"/>
    <w:rsid w:val="00DF1D89"/>
    <w:rsid w:val="00EE0DDD"/>
    <w:rsid w:val="00F46125"/>
    <w:rsid w:val="00F6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BB65-1455-4149-A7F1-7B83805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Екатерина</cp:lastModifiedBy>
  <cp:revision>20</cp:revision>
  <cp:lastPrinted>2017-02-19T11:27:00Z</cp:lastPrinted>
  <dcterms:created xsi:type="dcterms:W3CDTF">2017-02-08T10:47:00Z</dcterms:created>
  <dcterms:modified xsi:type="dcterms:W3CDTF">2018-01-18T11:10:00Z</dcterms:modified>
</cp:coreProperties>
</file>